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53" w:rsidRPr="006D2653" w:rsidRDefault="006D2653" w:rsidP="00765F2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2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6D2653" w:rsidRPr="006D2653" w:rsidRDefault="00BA309A" w:rsidP="006D2653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иказу от 06.04.2020г. №82</w:t>
      </w:r>
    </w:p>
    <w:p w:rsid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5F29" w:rsidRDefault="00765F29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журство администрации школы.</w:t>
      </w:r>
    </w:p>
    <w:p w:rsidR="008D30B8" w:rsidRP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931" w:type="dxa"/>
        <w:tblInd w:w="-885" w:type="dxa"/>
        <w:tblLook w:val="04A0"/>
      </w:tblPr>
      <w:tblGrid>
        <w:gridCol w:w="1986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5F29" w:rsidRPr="006D2653" w:rsidTr="008D30B8">
        <w:tc>
          <w:tcPr>
            <w:tcW w:w="1986" w:type="dxa"/>
          </w:tcPr>
          <w:p w:rsidR="00765F29" w:rsidRPr="006D2653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45" w:type="dxa"/>
          </w:tcPr>
          <w:p w:rsidR="00765F29" w:rsidRPr="001D6C0C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D30B8" w:rsidRPr="006D2653" w:rsidTr="008D30B8">
        <w:tc>
          <w:tcPr>
            <w:tcW w:w="1986" w:type="dxa"/>
          </w:tcPr>
          <w:p w:rsidR="00765F29" w:rsidRPr="00E318EF" w:rsidRDefault="00BA309A" w:rsidP="006A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са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.И.</w:t>
            </w:r>
          </w:p>
        </w:tc>
        <w:tc>
          <w:tcPr>
            <w:tcW w:w="1345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765F29" w:rsidRPr="006D2653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2653" w:rsidRDefault="001D6C0C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журство тех. </w:t>
      </w:r>
      <w:r w:rsid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ников</w:t>
      </w:r>
    </w:p>
    <w:p w:rsidR="008D30B8" w:rsidRP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789" w:type="dxa"/>
        <w:tblInd w:w="-743" w:type="dxa"/>
        <w:tblLook w:val="04A0"/>
      </w:tblPr>
      <w:tblGrid>
        <w:gridCol w:w="1844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D6C0C" w:rsidRPr="006D2653" w:rsidTr="001D6C0C">
        <w:tc>
          <w:tcPr>
            <w:tcW w:w="1844" w:type="dxa"/>
          </w:tcPr>
          <w:p w:rsidR="001D6C0C" w:rsidRPr="008D30B8" w:rsidRDefault="001D6C0C" w:rsidP="006D2653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345" w:type="dxa"/>
          </w:tcPr>
          <w:p w:rsidR="001D6C0C" w:rsidRPr="001D6C0C" w:rsidRDefault="001D6C0C" w:rsidP="001D6C0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BA309A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мс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.Р.</w:t>
            </w:r>
          </w:p>
        </w:tc>
        <w:tc>
          <w:tcPr>
            <w:tcW w:w="1345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1D6C0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BA309A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сейнов А.А.</w:t>
            </w:r>
          </w:p>
        </w:tc>
        <w:tc>
          <w:tcPr>
            <w:tcW w:w="1345" w:type="dxa"/>
          </w:tcPr>
          <w:p w:rsidR="001D6C0C" w:rsidRPr="00E318EF" w:rsidRDefault="001D6C0C">
            <w:pPr>
              <w:rPr>
                <w:lang w:val="ru-RU"/>
              </w:rPr>
            </w:pPr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8D30B8" w:rsidRDefault="008D30B8" w:rsidP="008D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8D30B8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8D30B8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6C0C" w:rsidRDefault="001D6C0C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журство сторожей</w:t>
      </w:r>
    </w:p>
    <w:p w:rsidR="008D30B8" w:rsidRPr="008D30B8" w:rsidRDefault="008D30B8" w:rsidP="008D30B8">
      <w:pPr>
        <w:jc w:val="center"/>
        <w:rPr>
          <w:b/>
        </w:rPr>
      </w:pPr>
    </w:p>
    <w:tbl>
      <w:tblPr>
        <w:tblStyle w:val="a3"/>
        <w:tblW w:w="15789" w:type="dxa"/>
        <w:tblInd w:w="-743" w:type="dxa"/>
        <w:tblLook w:val="04A0"/>
      </w:tblPr>
      <w:tblGrid>
        <w:gridCol w:w="1844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D6C0C" w:rsidRPr="006D2653" w:rsidTr="00765F29">
        <w:tc>
          <w:tcPr>
            <w:tcW w:w="1844" w:type="dxa"/>
          </w:tcPr>
          <w:p w:rsidR="001D6C0C" w:rsidRPr="00E318EF" w:rsidRDefault="001D6C0C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345" w:type="dxa"/>
          </w:tcPr>
          <w:p w:rsidR="001D6C0C" w:rsidRPr="001D6C0C" w:rsidRDefault="001D6C0C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65F29" w:rsidRPr="006D2653" w:rsidTr="00765F29">
        <w:tc>
          <w:tcPr>
            <w:tcW w:w="1844" w:type="dxa"/>
          </w:tcPr>
          <w:p w:rsidR="001D6C0C" w:rsidRPr="00E318EF" w:rsidRDefault="00BA309A" w:rsidP="006A17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б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.К.</w:t>
            </w:r>
          </w:p>
        </w:tc>
        <w:tc>
          <w:tcPr>
            <w:tcW w:w="1345" w:type="dxa"/>
          </w:tcPr>
          <w:p w:rsidR="001D6C0C" w:rsidRPr="001D6C0C" w:rsidRDefault="001D6C0C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6D2653" w:rsidRDefault="001D6C0C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30B8" w:rsidRDefault="008D30B8" w:rsidP="00765F2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8D30B8" w:rsidSect="006D26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/>
  <w:rsids>
    <w:rsidRoot w:val="00441185"/>
    <w:rsid w:val="001D6C0C"/>
    <w:rsid w:val="002F6DA4"/>
    <w:rsid w:val="00441185"/>
    <w:rsid w:val="006D2653"/>
    <w:rsid w:val="00765F29"/>
    <w:rsid w:val="00860B54"/>
    <w:rsid w:val="008D30B8"/>
    <w:rsid w:val="00B6326D"/>
    <w:rsid w:val="00BA309A"/>
    <w:rsid w:val="00E318EF"/>
    <w:rsid w:val="00F1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53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6BEE-A373-42B4-A56B-0B7799A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1118</cp:lastModifiedBy>
  <cp:revision>4</cp:revision>
  <dcterms:created xsi:type="dcterms:W3CDTF">2020-04-12T18:51:00Z</dcterms:created>
  <dcterms:modified xsi:type="dcterms:W3CDTF">2020-04-12T19:00:00Z</dcterms:modified>
</cp:coreProperties>
</file>